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61B5" w14:textId="3F252669" w:rsidR="00AC1357" w:rsidRPr="00AC1357" w:rsidRDefault="00AC1357" w:rsidP="00AC13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1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</w:p>
    <w:p w14:paraId="7A8E28E9" w14:textId="77777777" w:rsidR="003F5764" w:rsidRPr="00F20F3B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F3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6583A3C" wp14:editId="71BEEAAF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69B5" w14:textId="77777777" w:rsidR="003F5764" w:rsidRPr="00F20F3B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1C18105C" w14:textId="77777777" w:rsidR="003F5764" w:rsidRPr="00F20F3B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F20F3B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62385776" w14:textId="77777777" w:rsidR="003F5764" w:rsidRPr="00F20F3B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НАВАШИНСКИЙ </w:t>
      </w:r>
    </w:p>
    <w:p w14:paraId="268032FE" w14:textId="77777777" w:rsidR="003F5764" w:rsidRPr="00F20F3B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1F310E0C" w14:textId="77777777" w:rsidR="003F5764" w:rsidRPr="00F20F3B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14:paraId="37F498AF" w14:textId="418E0CD2" w:rsidR="003F5764" w:rsidRPr="00F20F3B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F20F3B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2E9AE7BE" w14:textId="77777777" w:rsidR="003F5764" w:rsidRPr="00E15B09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14:paraId="34A21086" w14:textId="77777777" w:rsidR="00E15B09" w:rsidRPr="00E15B09" w:rsidRDefault="00E15B09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14:paraId="07B9407D" w14:textId="75D62DA5" w:rsidR="003F5764" w:rsidRPr="00F20F3B" w:rsidRDefault="009C0CE2" w:rsidP="003F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E15B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F5764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E5E38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3F5764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15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34603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15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F5764"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Pr="00F20F3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E15B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68EBB46E" w14:textId="77777777" w:rsidR="002E5E38" w:rsidRPr="00F20F3B" w:rsidRDefault="002E5E38" w:rsidP="008344BD">
      <w:pPr>
        <w:tabs>
          <w:tab w:val="left" w:leader="underscore" w:pos="1680"/>
          <w:tab w:val="left" w:pos="8693"/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20F3B" w:rsidRPr="007550F5" w14:paraId="7A7B5226" w14:textId="77777777" w:rsidTr="00E15B0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C40187" w14:textId="7D36D54D" w:rsidR="00F20F3B" w:rsidRPr="007550F5" w:rsidRDefault="00F20F3B" w:rsidP="00F2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официального опубликования сведений о численности </w:t>
            </w:r>
            <w:r w:rsidRPr="007550F5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муниципальных</w:t>
            </w:r>
            <w:r w:rsidRPr="007550F5">
              <w:rPr>
                <w:rFonts w:ascii="Times New Roman" w:hAnsi="Times New Roman" w:cs="Times New Roman"/>
                <w:color w:val="000000"/>
                <w:spacing w:val="12"/>
                <w:sz w:val="26"/>
                <w:szCs w:val="26"/>
              </w:rPr>
              <w:t xml:space="preserve"> служащих органов </w:t>
            </w:r>
            <w:r w:rsidRPr="007550F5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местного </w:t>
            </w:r>
            <w:r w:rsidRPr="007550F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самоуправления</w:t>
            </w:r>
            <w:r w:rsidRPr="00755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аботников </w:t>
            </w:r>
            <w:r w:rsidRPr="007550F5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муниципальных </w:t>
            </w:r>
            <w:r w:rsidRPr="007550F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учреждений </w:t>
            </w:r>
            <w:r w:rsidRPr="007550F5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муниципального округа Навашинский</w:t>
            </w:r>
            <w:r w:rsidRPr="007550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указанием </w:t>
            </w:r>
            <w:r w:rsidRPr="007550F5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>фактических расходов на оплату их труда</w:t>
            </w:r>
          </w:p>
        </w:tc>
      </w:tr>
    </w:tbl>
    <w:p w14:paraId="01B61004" w14:textId="77777777" w:rsidR="002E5E38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FF0000"/>
          <w:kern w:val="1"/>
          <w:sz w:val="26"/>
          <w:szCs w:val="26"/>
          <w:lang w:eastAsia="hi-IN" w:bidi="hi-IN"/>
        </w:rPr>
      </w:pPr>
    </w:p>
    <w:p w14:paraId="45CCAB14" w14:textId="77777777" w:rsidR="002B1697" w:rsidRDefault="002B1697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FF0000"/>
          <w:kern w:val="1"/>
          <w:sz w:val="26"/>
          <w:szCs w:val="26"/>
          <w:lang w:eastAsia="hi-IN" w:bidi="hi-IN"/>
        </w:rPr>
      </w:pPr>
    </w:p>
    <w:p w14:paraId="57CC079D" w14:textId="77777777" w:rsidR="002B1697" w:rsidRPr="007550F5" w:rsidRDefault="002B1697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FF0000"/>
          <w:kern w:val="1"/>
          <w:sz w:val="26"/>
          <w:szCs w:val="26"/>
          <w:lang w:eastAsia="hi-IN" w:bidi="hi-IN"/>
        </w:rPr>
      </w:pPr>
    </w:p>
    <w:p w14:paraId="44FC3C55" w14:textId="2321F7B8" w:rsidR="00F20F3B" w:rsidRPr="00E15B09" w:rsidRDefault="00F20F3B" w:rsidP="00E15B09">
      <w:pPr>
        <w:pStyle w:val="af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15B09">
        <w:rPr>
          <w:rFonts w:ascii="Times New Roman" w:hAnsi="Times New Roman" w:cs="Times New Roman"/>
          <w:sz w:val="26"/>
          <w:szCs w:val="26"/>
        </w:rPr>
        <w:t>В соответствии с частью 10 статьи 65 Федерального закона от 20 марта 2025 года  № 33</w:t>
      </w:r>
      <w:r w:rsidRPr="00E15B09">
        <w:rPr>
          <w:rFonts w:ascii="Times New Roman" w:hAnsi="Times New Roman" w:cs="Times New Roman"/>
          <w:spacing w:val="11"/>
          <w:sz w:val="26"/>
          <w:szCs w:val="26"/>
        </w:rPr>
        <w:t>-</w:t>
      </w:r>
      <w:r w:rsidRPr="00E15B09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единой системе публичной власти</w:t>
      </w:r>
      <w:r w:rsidRPr="00E15B09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</w:p>
    <w:p w14:paraId="494CFAB6" w14:textId="77777777" w:rsidR="002B1697" w:rsidRPr="00E15B09" w:rsidRDefault="002B1697" w:rsidP="00E15B09">
      <w:pPr>
        <w:pStyle w:val="af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667C3999" w14:textId="77777777" w:rsidR="00F20F3B" w:rsidRPr="00E15B09" w:rsidRDefault="00F20F3B" w:rsidP="00E15B09">
      <w:pPr>
        <w:pStyle w:val="af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5B09">
        <w:rPr>
          <w:rFonts w:ascii="Times New Roman" w:hAnsi="Times New Roman" w:cs="Times New Roman"/>
          <w:sz w:val="26"/>
          <w:szCs w:val="26"/>
        </w:rPr>
        <w:t>Совет депутатов</w:t>
      </w:r>
      <w:r w:rsidRPr="00E15B09">
        <w:rPr>
          <w:rFonts w:ascii="Times New Roman" w:hAnsi="Times New Roman" w:cs="Times New Roman"/>
          <w:b/>
          <w:sz w:val="26"/>
          <w:szCs w:val="26"/>
        </w:rPr>
        <w:t xml:space="preserve"> РЕШИЛ:</w:t>
      </w:r>
    </w:p>
    <w:p w14:paraId="293AE871" w14:textId="77777777" w:rsidR="002B1697" w:rsidRPr="00E15B09" w:rsidRDefault="002B1697" w:rsidP="00E15B09">
      <w:pPr>
        <w:pStyle w:val="af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BA9F30" w14:textId="6B7F8621" w:rsidR="00F20F3B" w:rsidRPr="00E15B09" w:rsidRDefault="00E15B09" w:rsidP="00E15B0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>Утвердить прилагаемый Порядок официального опубликования сведений о численности муниципальных служащих органов местного самоуправления, работников муниципальных учреждений муниципального округа Навашинский с указанием фактических расходов на оплату их труда.</w:t>
      </w:r>
    </w:p>
    <w:p w14:paraId="7A10DA00" w14:textId="16499BC6" w:rsidR="00F20F3B" w:rsidRPr="00E15B09" w:rsidRDefault="00E15B09" w:rsidP="00E15B0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14:paraId="73881F9E" w14:textId="5C902898" w:rsidR="00F20F3B" w:rsidRPr="00E15B09" w:rsidRDefault="00E15B09" w:rsidP="00E15B09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решение Совета депутатов городского округа Навашинский Нижегородской области от </w:t>
      </w:r>
      <w:r w:rsidR="001D073E" w:rsidRPr="00E15B09">
        <w:rPr>
          <w:rFonts w:ascii="Times New Roman" w:hAnsi="Times New Roman" w:cs="Times New Roman"/>
          <w:sz w:val="26"/>
          <w:szCs w:val="26"/>
        </w:rPr>
        <w:t>26 мая 2016 года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№ </w:t>
      </w:r>
      <w:r w:rsidR="001D073E" w:rsidRPr="00E15B09">
        <w:rPr>
          <w:rFonts w:ascii="Times New Roman" w:hAnsi="Times New Roman" w:cs="Times New Roman"/>
          <w:sz w:val="26"/>
          <w:szCs w:val="26"/>
        </w:rPr>
        <w:t>148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«</w:t>
      </w:r>
      <w:r w:rsidR="001D073E" w:rsidRPr="00E15B09">
        <w:rPr>
          <w:rFonts w:ascii="Times New Roman" w:hAnsi="Times New Roman" w:cs="Times New Roman"/>
          <w:sz w:val="26"/>
          <w:szCs w:val="26"/>
        </w:rPr>
        <w:t>Об утверждении Порядка официального опубликования сведений о численности муниципальных служащих органов местного самоуправления, работников муниципальных учреждений городского округа Навашинский с указанием фактических расходов на оплату их труда</w:t>
      </w:r>
      <w:r w:rsidR="00F20F3B" w:rsidRPr="00E15B09">
        <w:rPr>
          <w:rFonts w:ascii="Times New Roman" w:hAnsi="Times New Roman" w:cs="Times New Roman"/>
          <w:sz w:val="26"/>
          <w:szCs w:val="26"/>
        </w:rPr>
        <w:t>»;</w:t>
      </w:r>
    </w:p>
    <w:p w14:paraId="268AF371" w14:textId="1749FDAB" w:rsidR="001D073E" w:rsidRPr="00E15B09" w:rsidRDefault="00E15B09" w:rsidP="00E15B09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решение Совета депутатов городского округа Навашинский Нижегородской области от </w:t>
      </w:r>
      <w:r w:rsidR="001D073E" w:rsidRPr="00E15B09">
        <w:rPr>
          <w:rFonts w:ascii="Times New Roman" w:hAnsi="Times New Roman" w:cs="Times New Roman"/>
          <w:sz w:val="26"/>
          <w:szCs w:val="26"/>
        </w:rPr>
        <w:t>27 июля 2023 года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№ </w:t>
      </w:r>
      <w:r>
        <w:rPr>
          <w:rFonts w:ascii="Times New Roman" w:hAnsi="Times New Roman" w:cs="Times New Roman"/>
          <w:sz w:val="26"/>
          <w:szCs w:val="26"/>
        </w:rPr>
        <w:t>253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«</w:t>
      </w:r>
      <w:r w:rsidR="001D073E" w:rsidRPr="00E15B09">
        <w:rPr>
          <w:rFonts w:ascii="Times New Roman" w:hAnsi="Times New Roman" w:cs="Times New Roman"/>
          <w:sz w:val="26"/>
          <w:szCs w:val="26"/>
        </w:rPr>
        <w:t xml:space="preserve">О внесении изменений в Порядок официального опубликования сведений о численности муниципальных служащих органов местного самоуправления, работников муниципальных учреждений городского округа Навашинский с указанием фактических расходов на </w:t>
      </w:r>
      <w:r w:rsidR="001D073E" w:rsidRPr="00E15B09">
        <w:rPr>
          <w:rFonts w:ascii="Times New Roman" w:hAnsi="Times New Roman" w:cs="Times New Roman"/>
          <w:sz w:val="26"/>
          <w:szCs w:val="26"/>
        </w:rPr>
        <w:lastRenderedPageBreak/>
        <w:t>оплату их труда, утвержденный решением Совета депутатов городского округа Навашинский Нижегородской области от 26 мая 2016 года №</w:t>
      </w:r>
      <w:r w:rsidR="00D41966">
        <w:rPr>
          <w:rFonts w:ascii="Times New Roman" w:hAnsi="Times New Roman" w:cs="Times New Roman"/>
          <w:sz w:val="26"/>
          <w:szCs w:val="26"/>
        </w:rPr>
        <w:t xml:space="preserve"> </w:t>
      </w:r>
      <w:r w:rsidR="001D073E" w:rsidRPr="00E15B09">
        <w:rPr>
          <w:rFonts w:ascii="Times New Roman" w:hAnsi="Times New Roman" w:cs="Times New Roman"/>
          <w:sz w:val="26"/>
          <w:szCs w:val="26"/>
        </w:rPr>
        <w:t>148».</w:t>
      </w:r>
      <w:proofErr w:type="gramEnd"/>
    </w:p>
    <w:p w14:paraId="28D305F3" w14:textId="7361848D" w:rsidR="001D073E" w:rsidRPr="00E15B09" w:rsidRDefault="001D073E" w:rsidP="00E15B0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B09">
        <w:rPr>
          <w:rFonts w:ascii="Times New Roman" w:hAnsi="Times New Roman" w:cs="Times New Roman"/>
          <w:sz w:val="26"/>
          <w:szCs w:val="26"/>
        </w:rPr>
        <w:t>3.</w:t>
      </w:r>
      <w:r w:rsidR="00E15B09">
        <w:rPr>
          <w:rFonts w:ascii="Times New Roman" w:hAnsi="Times New Roman" w:cs="Times New Roman"/>
          <w:sz w:val="26"/>
          <w:szCs w:val="26"/>
        </w:rPr>
        <w:tab/>
      </w:r>
      <w:r w:rsidRPr="00E15B09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.</w:t>
      </w:r>
    </w:p>
    <w:p w14:paraId="005B67CC" w14:textId="7F26FE91" w:rsidR="00F20F3B" w:rsidRPr="00E15B09" w:rsidRDefault="001D073E" w:rsidP="00E15B09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B09">
        <w:rPr>
          <w:rFonts w:ascii="Times New Roman" w:hAnsi="Times New Roman" w:cs="Times New Roman"/>
          <w:sz w:val="26"/>
          <w:szCs w:val="26"/>
        </w:rPr>
        <w:t>4.</w:t>
      </w:r>
      <w:r w:rsidR="00E15B09">
        <w:rPr>
          <w:rFonts w:ascii="Times New Roman" w:hAnsi="Times New Roman" w:cs="Times New Roman"/>
          <w:sz w:val="26"/>
          <w:szCs w:val="26"/>
        </w:rPr>
        <w:tab/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опубликования и </w:t>
      </w:r>
      <w:r w:rsidR="007550F5" w:rsidRPr="00E15B09">
        <w:rPr>
          <w:rFonts w:ascii="Times New Roman" w:hAnsi="Times New Roman" w:cs="Times New Roman"/>
          <w:sz w:val="26"/>
          <w:szCs w:val="26"/>
        </w:rPr>
        <w:t>применяется к правоотношениям, возникшим</w:t>
      </w:r>
      <w:r w:rsidR="00F20F3B" w:rsidRPr="00E15B09">
        <w:rPr>
          <w:rFonts w:ascii="Times New Roman" w:hAnsi="Times New Roman" w:cs="Times New Roman"/>
          <w:sz w:val="26"/>
          <w:szCs w:val="26"/>
        </w:rPr>
        <w:t xml:space="preserve"> с 1 января 2026 года.</w:t>
      </w:r>
    </w:p>
    <w:p w14:paraId="4DA9BD8C" w14:textId="77777777" w:rsidR="00F20F3B" w:rsidRDefault="00F20F3B" w:rsidP="00F20F3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B5AA742" w14:textId="77777777" w:rsidR="002B1697" w:rsidRDefault="002B1697" w:rsidP="00F20F3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FCF60CC" w14:textId="77777777" w:rsidR="002B1697" w:rsidRPr="007550F5" w:rsidRDefault="002B1697" w:rsidP="00F20F3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F20F3B" w:rsidRPr="007550F5" w14:paraId="26AD7251" w14:textId="77777777" w:rsidTr="00F20F3B">
        <w:tc>
          <w:tcPr>
            <w:tcW w:w="4825" w:type="dxa"/>
            <w:shd w:val="clear" w:color="auto" w:fill="auto"/>
          </w:tcPr>
          <w:p w14:paraId="69BBC4E7" w14:textId="7777777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 </w:t>
            </w:r>
          </w:p>
          <w:p w14:paraId="637DC66E" w14:textId="7777777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6B32551B" w14:textId="7777777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Бандин</w:t>
            </w:r>
          </w:p>
        </w:tc>
        <w:tc>
          <w:tcPr>
            <w:tcW w:w="4922" w:type="dxa"/>
            <w:shd w:val="clear" w:color="auto" w:fill="auto"/>
          </w:tcPr>
          <w:p w14:paraId="04F7E346" w14:textId="77777777" w:rsidR="00F20F3B" w:rsidRPr="007550F5" w:rsidRDefault="00F20F3B" w:rsidP="00F20F3B">
            <w:pPr>
              <w:spacing w:after="0" w:line="240" w:lineRule="auto"/>
              <w:ind w:right="-5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Глава местного самоуправления</w:t>
            </w:r>
          </w:p>
          <w:p w14:paraId="34D6AEA6" w14:textId="7777777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2AF6F551" w14:textId="77777777" w:rsidR="00F20F3B" w:rsidRPr="007550F5" w:rsidRDefault="00F20F3B" w:rsidP="00F20F3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0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Т.А. Берсенева</w:t>
            </w:r>
          </w:p>
          <w:p w14:paraId="7E97F560" w14:textId="239CFB87" w:rsidR="00F20F3B" w:rsidRPr="007550F5" w:rsidRDefault="00F20F3B" w:rsidP="00F2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46D6F4F" w14:textId="77777777" w:rsidR="001D073E" w:rsidRPr="007550F5" w:rsidRDefault="00F20F3B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  <w:r w:rsidRPr="007550F5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                         </w:t>
      </w:r>
    </w:p>
    <w:p w14:paraId="3F6CA118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456CF3FB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7FD8AAFD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6249EB4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5E91D5B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4B180E37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74E62BDE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D2DE653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24E9CF9A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8CE0B6E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5399558C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C73CCDA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41869DBD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645E2DA1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0C096EC1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60EA9FDA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240361D0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0CC2674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24003AB2" w14:textId="77777777" w:rsidR="001D073E" w:rsidRPr="007550F5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37D8748A" w14:textId="77777777" w:rsidR="001D073E" w:rsidRDefault="001D073E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16010FDE" w14:textId="77777777" w:rsidR="00E15B09" w:rsidRDefault="00E15B09" w:rsidP="00F20F3B">
      <w:pPr>
        <w:shd w:val="clear" w:color="auto" w:fill="FFFFFF"/>
        <w:tabs>
          <w:tab w:val="left" w:pos="7598"/>
        </w:tabs>
        <w:spacing w:line="307" w:lineRule="exact"/>
        <w:ind w:left="6096" w:right="141"/>
        <w:jc w:val="center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p w14:paraId="0E28F48A" w14:textId="77777777" w:rsidR="00E15B09" w:rsidRPr="007550F5" w:rsidRDefault="00E15B09" w:rsidP="00E15B09">
      <w:pPr>
        <w:shd w:val="clear" w:color="auto" w:fill="FFFFFF"/>
        <w:tabs>
          <w:tab w:val="left" w:pos="7598"/>
        </w:tabs>
        <w:spacing w:line="307" w:lineRule="exact"/>
        <w:ind w:right="141"/>
        <w:rPr>
          <w:rFonts w:ascii="Times New Roman" w:hAnsi="Times New Roman" w:cs="Times New Roman"/>
          <w:color w:val="FF0000"/>
          <w:spacing w:val="-3"/>
          <w:sz w:val="26"/>
          <w:szCs w:val="26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4642"/>
      </w:tblGrid>
      <w:tr w:rsidR="00E15B09" w14:paraId="7E39B4B4" w14:textId="77777777" w:rsidTr="00E15B0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9D78DB" w14:textId="5E725EBC" w:rsidR="00E15B09" w:rsidRPr="00E15B09" w:rsidRDefault="00E15B09" w:rsidP="00E15B09">
            <w:pPr>
              <w:tabs>
                <w:tab w:val="left" w:pos="6521"/>
              </w:tabs>
              <w:spacing w:line="307" w:lineRule="exact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7BEA38DF" w14:textId="2EDEB099" w:rsidR="00E15B09" w:rsidRPr="00E15B09" w:rsidRDefault="00E15B09" w:rsidP="00E15B09">
            <w:pPr>
              <w:tabs>
                <w:tab w:val="left" w:pos="6521"/>
              </w:tabs>
              <w:spacing w:line="307" w:lineRule="exact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09">
              <w:rPr>
                <w:rFonts w:ascii="Times New Roman" w:hAnsi="Times New Roman" w:cs="Times New Roman"/>
                <w:sz w:val="26"/>
                <w:szCs w:val="26"/>
              </w:rPr>
              <w:t>решением Совета депутатов</w:t>
            </w:r>
          </w:p>
          <w:p w14:paraId="083EA862" w14:textId="77777777" w:rsidR="00E15B09" w:rsidRPr="00E15B09" w:rsidRDefault="00E15B09" w:rsidP="00E15B09">
            <w:pPr>
              <w:tabs>
                <w:tab w:val="left" w:pos="6521"/>
              </w:tabs>
              <w:spacing w:line="307" w:lineRule="exact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0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proofErr w:type="spellStart"/>
            <w:r w:rsidRPr="00E15B09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</w:p>
          <w:p w14:paraId="43EEAC02" w14:textId="77777777" w:rsidR="00E15B09" w:rsidRDefault="00E15B09" w:rsidP="00E15B09">
            <w:pPr>
              <w:tabs>
                <w:tab w:val="left" w:pos="6521"/>
              </w:tabs>
              <w:spacing w:line="307" w:lineRule="exact"/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09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  <w:p w14:paraId="337A847E" w14:textId="058DA417" w:rsidR="00AC1357" w:rsidRDefault="00AC1357" w:rsidP="00E15B09">
            <w:pPr>
              <w:tabs>
                <w:tab w:val="left" w:pos="6521"/>
              </w:tabs>
              <w:spacing w:line="307" w:lineRule="exact"/>
              <w:ind w:right="14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№ ____</w:t>
            </w:r>
            <w:bookmarkStart w:id="0" w:name="_GoBack"/>
            <w:bookmarkEnd w:id="0"/>
          </w:p>
        </w:tc>
      </w:tr>
    </w:tbl>
    <w:p w14:paraId="525BCDAD" w14:textId="32442837" w:rsidR="00F20F3B" w:rsidRPr="007550F5" w:rsidRDefault="00F20F3B" w:rsidP="00F20F3B">
      <w:pPr>
        <w:shd w:val="clear" w:color="auto" w:fill="FFFFFF"/>
        <w:tabs>
          <w:tab w:val="left" w:pos="6521"/>
        </w:tabs>
        <w:spacing w:line="307" w:lineRule="exact"/>
        <w:ind w:left="6096" w:right="141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303553C0" w14:textId="77777777" w:rsidR="00E15B09" w:rsidRDefault="00E15B09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3A1A70" w14:textId="101E87A4" w:rsidR="00E15B09" w:rsidRPr="00E15B09" w:rsidRDefault="00F20F3B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B09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65363705" w14:textId="54151F64" w:rsidR="00F20F3B" w:rsidRDefault="00F20F3B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B09">
        <w:rPr>
          <w:rFonts w:ascii="Times New Roman" w:hAnsi="Times New Roman" w:cs="Times New Roman"/>
          <w:b/>
          <w:sz w:val="26"/>
          <w:szCs w:val="26"/>
        </w:rPr>
        <w:t xml:space="preserve">официального опубликования сведений о численности муниципальных служащих органов местного самоуправления, работников муниципальных учреждений </w:t>
      </w:r>
      <w:r w:rsidR="001D073E" w:rsidRPr="00E15B0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E15B09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с указанием фактических расходов на оплату их труда</w:t>
      </w:r>
    </w:p>
    <w:p w14:paraId="7E465E6A" w14:textId="77777777" w:rsidR="00E15B09" w:rsidRPr="00E15B09" w:rsidRDefault="00E15B09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E39EF2" w14:textId="42294B46" w:rsidR="001D073E" w:rsidRPr="00E15B09" w:rsidRDefault="001D073E" w:rsidP="00E15B09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B09">
        <w:rPr>
          <w:rFonts w:ascii="Times New Roman" w:hAnsi="Times New Roman" w:cs="Times New Roman"/>
          <w:b/>
          <w:sz w:val="26"/>
          <w:szCs w:val="26"/>
        </w:rPr>
        <w:t>(далее-Порядок)</w:t>
      </w:r>
    </w:p>
    <w:p w14:paraId="6BE9B878" w14:textId="77777777" w:rsidR="00F20F3B" w:rsidRPr="007550F5" w:rsidRDefault="00F20F3B" w:rsidP="00F20F3B">
      <w:pPr>
        <w:shd w:val="clear" w:color="auto" w:fill="FFFFFF"/>
        <w:spacing w:line="298" w:lineRule="exact"/>
        <w:ind w:right="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2241FB" w14:textId="45C05119" w:rsidR="001D073E" w:rsidRPr="007550F5" w:rsidRDefault="00E15B09" w:rsidP="007477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1.</w:t>
      </w:r>
      <w:r>
        <w:rPr>
          <w:rFonts w:ascii="Times New Roman" w:hAnsi="Times New Roman" w:cs="Times New Roman"/>
          <w:spacing w:val="1"/>
          <w:sz w:val="26"/>
          <w:szCs w:val="26"/>
        </w:rPr>
        <w:tab/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>Сведения о численности муниципальных служащих органов местного самоуправления</w:t>
      </w:r>
      <w:r w:rsidR="00F20F3B" w:rsidRPr="007550F5">
        <w:rPr>
          <w:rFonts w:ascii="Times New Roman" w:hAnsi="Times New Roman" w:cs="Times New Roman"/>
          <w:spacing w:val="-1"/>
          <w:sz w:val="26"/>
          <w:szCs w:val="26"/>
        </w:rPr>
        <w:t xml:space="preserve">, работников муниципальных учреждений </w:t>
      </w:r>
      <w:r w:rsidR="001D073E" w:rsidRPr="007550F5">
        <w:rPr>
          <w:rFonts w:ascii="Times New Roman" w:hAnsi="Times New Roman" w:cs="Times New Roman"/>
          <w:spacing w:val="1"/>
          <w:sz w:val="26"/>
          <w:szCs w:val="26"/>
        </w:rPr>
        <w:t>муниципального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 округа Навашинский</w:t>
      </w:r>
      <w:r w:rsidR="00F20F3B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 с указанием фактических расходов на оплату их труда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550F5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формируются 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Администрацией </w:t>
      </w:r>
      <w:r w:rsidR="001D073E" w:rsidRPr="007550F5">
        <w:rPr>
          <w:rFonts w:ascii="Times New Roman" w:hAnsi="Times New Roman" w:cs="Times New Roman"/>
          <w:spacing w:val="1"/>
          <w:sz w:val="26"/>
          <w:szCs w:val="26"/>
        </w:rPr>
        <w:t>муниципального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 округа Навашинский</w:t>
      </w:r>
      <w:r w:rsidR="00F20F3B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1D073E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Нижегородской области </w:t>
      </w:r>
      <w:r w:rsidR="00F20F3B" w:rsidRPr="007550F5">
        <w:rPr>
          <w:rFonts w:ascii="Times New Roman" w:hAnsi="Times New Roman" w:cs="Times New Roman"/>
          <w:sz w:val="26"/>
          <w:szCs w:val="26"/>
        </w:rPr>
        <w:t>ежеквартально</w:t>
      </w:r>
      <w:r w:rsidR="001D073E" w:rsidRPr="007550F5">
        <w:rPr>
          <w:rFonts w:ascii="Times New Roman" w:hAnsi="Times New Roman" w:cs="Times New Roman"/>
          <w:sz w:val="26"/>
          <w:szCs w:val="26"/>
        </w:rPr>
        <w:t xml:space="preserve"> по состоянию на 1 число месяца, следующего за отчетным периодом</w:t>
      </w:r>
      <w:r w:rsidR="00F20F3B" w:rsidRPr="007550F5">
        <w:rPr>
          <w:rFonts w:ascii="Times New Roman" w:hAnsi="Times New Roman" w:cs="Times New Roman"/>
          <w:sz w:val="26"/>
          <w:szCs w:val="26"/>
        </w:rPr>
        <w:t>.</w:t>
      </w:r>
    </w:p>
    <w:p w14:paraId="0C7862AF" w14:textId="367B73F3" w:rsidR="001D073E" w:rsidRPr="007550F5" w:rsidRDefault="00E15B09" w:rsidP="007477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</w:rPr>
        <w:t>2.</w:t>
      </w:r>
      <w:r>
        <w:rPr>
          <w:rFonts w:ascii="Times New Roman" w:hAnsi="Times New Roman" w:cs="Times New Roman"/>
          <w:spacing w:val="3"/>
          <w:sz w:val="26"/>
          <w:szCs w:val="26"/>
        </w:rPr>
        <w:tab/>
      </w:r>
      <w:r w:rsidR="00F20F3B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Сведения о численности муниципальных служащих органов местного </w:t>
      </w:r>
      <w:r w:rsidR="00F20F3B" w:rsidRPr="007550F5">
        <w:rPr>
          <w:rFonts w:ascii="Times New Roman" w:hAnsi="Times New Roman" w:cs="Times New Roman"/>
          <w:spacing w:val="-2"/>
          <w:sz w:val="26"/>
          <w:szCs w:val="26"/>
        </w:rPr>
        <w:t xml:space="preserve">самоуправления, работников муниципальных учреждений </w:t>
      </w:r>
      <w:r w:rsidR="001D073E" w:rsidRPr="007550F5">
        <w:rPr>
          <w:rFonts w:ascii="Times New Roman" w:hAnsi="Times New Roman" w:cs="Times New Roman"/>
          <w:spacing w:val="1"/>
          <w:sz w:val="26"/>
          <w:szCs w:val="26"/>
        </w:rPr>
        <w:t>муниципального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 округа Навашинский</w:t>
      </w:r>
      <w:r w:rsidR="00F20F3B" w:rsidRPr="007550F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F20F3B" w:rsidRPr="007550F5">
        <w:rPr>
          <w:rFonts w:ascii="Times New Roman" w:hAnsi="Times New Roman" w:cs="Times New Roman"/>
          <w:spacing w:val="-2"/>
          <w:sz w:val="26"/>
          <w:szCs w:val="26"/>
        </w:rPr>
        <w:t xml:space="preserve">с </w:t>
      </w:r>
      <w:r w:rsidR="00F20F3B" w:rsidRPr="007550F5">
        <w:rPr>
          <w:rFonts w:ascii="Times New Roman" w:hAnsi="Times New Roman" w:cs="Times New Roman"/>
          <w:spacing w:val="1"/>
          <w:sz w:val="26"/>
          <w:szCs w:val="26"/>
        </w:rPr>
        <w:t xml:space="preserve">указанием фактических расходов на оплату их труда подготавливаются по </w:t>
      </w:r>
      <w:r w:rsidR="00F20F3B" w:rsidRPr="007550F5">
        <w:rPr>
          <w:rFonts w:ascii="Times New Roman" w:hAnsi="Times New Roman" w:cs="Times New Roman"/>
          <w:sz w:val="26"/>
          <w:szCs w:val="26"/>
        </w:rPr>
        <w:t>следующей форме:</w:t>
      </w:r>
    </w:p>
    <w:p w14:paraId="310EC90F" w14:textId="4577CE05" w:rsidR="00F20F3B" w:rsidRPr="0074775C" w:rsidRDefault="00F20F3B" w:rsidP="0074775C">
      <w:pPr>
        <w:pStyle w:val="af0"/>
        <w:ind w:firstLine="709"/>
        <w:jc w:val="center"/>
        <w:rPr>
          <w:spacing w:val="3"/>
        </w:rPr>
      </w:pPr>
      <w:r w:rsidRPr="0074775C">
        <w:rPr>
          <w:rFonts w:ascii="Times New Roman" w:hAnsi="Times New Roman" w:cs="Times New Roman"/>
          <w:sz w:val="26"/>
          <w:szCs w:val="26"/>
        </w:rPr>
        <w:t xml:space="preserve">Сведения о численности муниципальных служащих органов местного </w:t>
      </w:r>
      <w:r w:rsidRPr="0074775C">
        <w:rPr>
          <w:rFonts w:ascii="Times New Roman" w:hAnsi="Times New Roman" w:cs="Times New Roman"/>
          <w:spacing w:val="-1"/>
          <w:sz w:val="26"/>
          <w:szCs w:val="26"/>
        </w:rPr>
        <w:t>самоуправления</w:t>
      </w:r>
      <w:r w:rsidRPr="0074775C">
        <w:rPr>
          <w:rFonts w:ascii="Times New Roman" w:hAnsi="Times New Roman" w:cs="Times New Roman"/>
          <w:spacing w:val="1"/>
          <w:sz w:val="26"/>
          <w:szCs w:val="26"/>
        </w:rPr>
        <w:t xml:space="preserve">, </w:t>
      </w:r>
      <w:r w:rsidRPr="0074775C">
        <w:rPr>
          <w:rFonts w:ascii="Times New Roman" w:hAnsi="Times New Roman" w:cs="Times New Roman"/>
          <w:spacing w:val="2"/>
          <w:sz w:val="26"/>
          <w:szCs w:val="26"/>
        </w:rPr>
        <w:t xml:space="preserve">работников муниципальных учреждений </w:t>
      </w:r>
      <w:r w:rsidRPr="0074775C">
        <w:rPr>
          <w:rFonts w:ascii="Times New Roman" w:hAnsi="Times New Roman" w:cs="Times New Roman"/>
          <w:spacing w:val="1"/>
          <w:sz w:val="26"/>
          <w:szCs w:val="26"/>
        </w:rPr>
        <w:t xml:space="preserve">муниципального округа </w:t>
      </w:r>
      <w:r w:rsidRPr="0074775C">
        <w:rPr>
          <w:rFonts w:ascii="Times New Roman" w:hAnsi="Times New Roman" w:cs="Times New Roman"/>
          <w:sz w:val="26"/>
          <w:szCs w:val="26"/>
        </w:rPr>
        <w:t>Навашинский</w:t>
      </w:r>
      <w:r w:rsidR="001D073E" w:rsidRPr="0074775C">
        <w:rPr>
          <w:rFonts w:ascii="Times New Roman" w:hAnsi="Times New Roman" w:cs="Times New Roman"/>
          <w:sz w:val="26"/>
          <w:szCs w:val="26"/>
        </w:rPr>
        <w:t xml:space="preserve"> с указанием фактических</w:t>
      </w:r>
      <w:r w:rsidR="001D073E" w:rsidRPr="007550F5">
        <w:t xml:space="preserve"> </w:t>
      </w:r>
      <w:r w:rsidR="001D073E" w:rsidRPr="0074775C">
        <w:rPr>
          <w:rFonts w:ascii="Times New Roman" w:hAnsi="Times New Roman" w:cs="Times New Roman"/>
          <w:sz w:val="26"/>
          <w:szCs w:val="26"/>
        </w:rPr>
        <w:t>расходов на оплату их труда</w:t>
      </w:r>
      <w:r w:rsidR="0074775C">
        <w:rPr>
          <w:rFonts w:ascii="Times New Roman" w:hAnsi="Times New Roman" w:cs="Times New Roman"/>
          <w:sz w:val="26"/>
          <w:szCs w:val="26"/>
        </w:rPr>
        <w:t xml:space="preserve"> </w:t>
      </w:r>
      <w:r w:rsidR="001D073E" w:rsidRPr="007550F5">
        <w:rPr>
          <w:rFonts w:ascii="Times New Roman" w:hAnsi="Times New Roman" w:cs="Times New Roman"/>
          <w:spacing w:val="3"/>
          <w:sz w:val="26"/>
          <w:szCs w:val="26"/>
        </w:rPr>
        <w:t>на</w:t>
      </w:r>
      <w:r w:rsidRPr="007550F5">
        <w:rPr>
          <w:rFonts w:ascii="Times New Roman" w:hAnsi="Times New Roman" w:cs="Times New Roman"/>
          <w:spacing w:val="3"/>
          <w:sz w:val="26"/>
          <w:szCs w:val="26"/>
        </w:rPr>
        <w:t>__</w:t>
      </w:r>
      <w:r w:rsidR="001D073E" w:rsidRPr="007550F5">
        <w:rPr>
          <w:rFonts w:ascii="Times New Roman" w:hAnsi="Times New Roman" w:cs="Times New Roman"/>
          <w:spacing w:val="3"/>
          <w:sz w:val="26"/>
          <w:szCs w:val="26"/>
        </w:rPr>
        <w:t>______</w:t>
      </w:r>
      <w:r w:rsidRPr="007550F5">
        <w:rPr>
          <w:rFonts w:ascii="Times New Roman" w:hAnsi="Times New Roman" w:cs="Times New Roman"/>
          <w:spacing w:val="-2"/>
          <w:sz w:val="26"/>
          <w:szCs w:val="26"/>
        </w:rPr>
        <w:t>20__</w:t>
      </w:r>
      <w:r w:rsidR="001D073E" w:rsidRPr="007550F5">
        <w:rPr>
          <w:rFonts w:ascii="Times New Roman" w:hAnsi="Times New Roman" w:cs="Times New Roman"/>
          <w:spacing w:val="-2"/>
          <w:sz w:val="26"/>
          <w:szCs w:val="26"/>
        </w:rPr>
        <w:t>_</w:t>
      </w:r>
      <w:r w:rsidRPr="007550F5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Pr="007550F5">
        <w:rPr>
          <w:rFonts w:ascii="Times New Roman" w:hAnsi="Times New Roman" w:cs="Times New Roman"/>
          <w:spacing w:val="-8"/>
          <w:sz w:val="26"/>
          <w:szCs w:val="26"/>
        </w:rPr>
        <w:t>года</w:t>
      </w:r>
    </w:p>
    <w:p w14:paraId="40B31ADA" w14:textId="77777777" w:rsidR="00E15B09" w:rsidRPr="00E15B09" w:rsidRDefault="00E15B09" w:rsidP="00E15B09">
      <w:pPr>
        <w:shd w:val="clear" w:color="auto" w:fill="FFFFFF"/>
        <w:ind w:left="5" w:right="82"/>
        <w:jc w:val="center"/>
        <w:rPr>
          <w:rFonts w:ascii="Times New Roman" w:hAnsi="Times New Roman" w:cs="Times New Roman"/>
          <w:spacing w:val="-8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61"/>
        <w:gridCol w:w="2087"/>
        <w:gridCol w:w="3705"/>
      </w:tblGrid>
      <w:tr w:rsidR="007550F5" w:rsidRPr="007550F5" w14:paraId="7D234D3D" w14:textId="77777777" w:rsidTr="00F20F3B">
        <w:tc>
          <w:tcPr>
            <w:tcW w:w="4356" w:type="dxa"/>
          </w:tcPr>
          <w:p w14:paraId="1F44215D" w14:textId="7E907102" w:rsidR="00F20F3B" w:rsidRPr="007550F5" w:rsidRDefault="002B1697" w:rsidP="002B1697">
            <w:pPr>
              <w:shd w:val="clear" w:color="auto" w:fill="FFFFFF"/>
              <w:ind w:lef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тегория</w:t>
            </w:r>
          </w:p>
        </w:tc>
        <w:tc>
          <w:tcPr>
            <w:tcW w:w="2126" w:type="dxa"/>
          </w:tcPr>
          <w:p w14:paraId="6129EC7E" w14:textId="7B316223" w:rsidR="00F20F3B" w:rsidRPr="007550F5" w:rsidRDefault="00F20F3B" w:rsidP="002B1697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Численность</w:t>
            </w:r>
            <w:r w:rsidRPr="007550F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7550F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чел.</w:t>
            </w:r>
          </w:p>
        </w:tc>
        <w:tc>
          <w:tcPr>
            <w:tcW w:w="3935" w:type="dxa"/>
          </w:tcPr>
          <w:p w14:paraId="20627B5C" w14:textId="5D43FB79" w:rsidR="00F20F3B" w:rsidRPr="007550F5" w:rsidRDefault="00F20F3B" w:rsidP="002B1697">
            <w:pPr>
              <w:shd w:val="clear" w:color="auto" w:fill="FFFFFF"/>
              <w:spacing w:line="307" w:lineRule="exact"/>
              <w:ind w:left="58" w:righ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актические расходы бюджета </w:t>
            </w:r>
            <w:r w:rsidRPr="007550F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униципального округа Навашинский</w:t>
            </w:r>
            <w:r w:rsidRPr="007550F5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7550F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а оплату труда</w:t>
            </w:r>
            <w:r w:rsidRPr="007550F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ботников</w:t>
            </w:r>
            <w:r w:rsidRPr="007550F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тыс. руб.</w:t>
            </w:r>
          </w:p>
        </w:tc>
      </w:tr>
      <w:tr w:rsidR="007550F5" w:rsidRPr="007550F5" w14:paraId="64517890" w14:textId="77777777" w:rsidTr="00F20F3B">
        <w:tc>
          <w:tcPr>
            <w:tcW w:w="4356" w:type="dxa"/>
          </w:tcPr>
          <w:p w14:paraId="4E570EAD" w14:textId="77777777" w:rsidR="00F20F3B" w:rsidRPr="007550F5" w:rsidRDefault="00F20F3B" w:rsidP="00F20F3B">
            <w:pPr>
              <w:ind w:righ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униципальные служащие и лица, замещающие муниципальные должности</w:t>
            </w:r>
          </w:p>
        </w:tc>
        <w:tc>
          <w:tcPr>
            <w:tcW w:w="2126" w:type="dxa"/>
          </w:tcPr>
          <w:p w14:paraId="7CDAE3E0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14:paraId="74651131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0F5" w:rsidRPr="007550F5" w14:paraId="4305F477" w14:textId="77777777" w:rsidTr="00F20F3B">
        <w:tc>
          <w:tcPr>
            <w:tcW w:w="4356" w:type="dxa"/>
          </w:tcPr>
          <w:p w14:paraId="248B1E95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ботники органов местного самоуправления и их структурных подразделений, не отнесенные к должностям муниципальной службы</w:t>
            </w:r>
          </w:p>
        </w:tc>
        <w:tc>
          <w:tcPr>
            <w:tcW w:w="2126" w:type="dxa"/>
          </w:tcPr>
          <w:p w14:paraId="0820EDAF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14:paraId="724B04D9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0F5" w:rsidRPr="007550F5" w14:paraId="28B3EC8A" w14:textId="77777777" w:rsidTr="00F20F3B">
        <w:tc>
          <w:tcPr>
            <w:tcW w:w="4356" w:type="dxa"/>
          </w:tcPr>
          <w:p w14:paraId="568047D4" w14:textId="77777777" w:rsidR="00F20F3B" w:rsidRPr="007550F5" w:rsidRDefault="00F20F3B" w:rsidP="00F20F3B">
            <w:pPr>
              <w:ind w:righ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ботники муниципальных </w:t>
            </w:r>
            <w:r w:rsidRPr="007550F5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чреждений</w:t>
            </w:r>
          </w:p>
        </w:tc>
        <w:tc>
          <w:tcPr>
            <w:tcW w:w="2126" w:type="dxa"/>
          </w:tcPr>
          <w:p w14:paraId="12507E9D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14:paraId="35160468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0F5" w:rsidRPr="007550F5" w14:paraId="7BEA396A" w14:textId="77777777" w:rsidTr="00F20F3B">
        <w:tc>
          <w:tcPr>
            <w:tcW w:w="4356" w:type="dxa"/>
          </w:tcPr>
          <w:p w14:paraId="19862D0C" w14:textId="77777777" w:rsidR="00F20F3B" w:rsidRPr="007550F5" w:rsidRDefault="00F20F3B" w:rsidP="00F20F3B">
            <w:pPr>
              <w:ind w:right="82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550F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14:paraId="4B7AE0B4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14:paraId="440B2DD6" w14:textId="77777777" w:rsidR="00F20F3B" w:rsidRPr="007550F5" w:rsidRDefault="00F20F3B" w:rsidP="00F20F3B">
            <w:pPr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A98D12" w14:textId="3219F4F0" w:rsidR="00F20F3B" w:rsidRPr="007550F5" w:rsidRDefault="00F20F3B" w:rsidP="0074775C">
      <w:pPr>
        <w:shd w:val="clear" w:color="auto" w:fill="FFFFFF"/>
        <w:tabs>
          <w:tab w:val="left" w:pos="1134"/>
        </w:tabs>
        <w:spacing w:before="298" w:line="298" w:lineRule="exact"/>
        <w:ind w:right="5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0F5">
        <w:rPr>
          <w:rFonts w:ascii="Times New Roman" w:hAnsi="Times New Roman" w:cs="Times New Roman"/>
          <w:spacing w:val="-1"/>
          <w:sz w:val="26"/>
          <w:szCs w:val="26"/>
        </w:rPr>
        <w:lastRenderedPageBreak/>
        <w:t>3.</w:t>
      </w:r>
      <w:r w:rsidR="00E15B09">
        <w:rPr>
          <w:rFonts w:ascii="Times New Roman" w:hAnsi="Times New Roman" w:cs="Times New Roman"/>
          <w:spacing w:val="-1"/>
          <w:sz w:val="26"/>
          <w:szCs w:val="26"/>
        </w:rPr>
        <w:tab/>
      </w:r>
      <w:r w:rsidRPr="007550F5">
        <w:rPr>
          <w:rFonts w:ascii="Times New Roman" w:hAnsi="Times New Roman" w:cs="Times New Roman"/>
          <w:spacing w:val="-1"/>
          <w:sz w:val="26"/>
          <w:szCs w:val="26"/>
        </w:rPr>
        <w:t xml:space="preserve">Указанные в пункте 2 Порядка сведения подлежат официальному </w:t>
      </w:r>
      <w:r w:rsidRPr="007550F5">
        <w:rPr>
          <w:rFonts w:ascii="Times New Roman" w:hAnsi="Times New Roman" w:cs="Times New Roman"/>
          <w:spacing w:val="4"/>
          <w:sz w:val="26"/>
          <w:szCs w:val="26"/>
        </w:rPr>
        <w:t>опубликованию</w:t>
      </w:r>
      <w:r w:rsidR="001D073E" w:rsidRPr="007550F5">
        <w:rPr>
          <w:rFonts w:ascii="Times New Roman" w:hAnsi="Times New Roman" w:cs="Times New Roman"/>
          <w:spacing w:val="4"/>
          <w:sz w:val="26"/>
          <w:szCs w:val="26"/>
        </w:rPr>
        <w:t>.</w:t>
      </w:r>
    </w:p>
    <w:p w14:paraId="4D26CC32" w14:textId="087E78FB" w:rsidR="008A0527" w:rsidRPr="007550F5" w:rsidRDefault="007550F5" w:rsidP="007550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7550F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</w:t>
      </w:r>
    </w:p>
    <w:sectPr w:rsidR="008A0527" w:rsidRPr="007550F5" w:rsidSect="00916C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E1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6E05"/>
    <w:multiLevelType w:val="singleLevel"/>
    <w:tmpl w:val="6418506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9F"/>
    <w:rsid w:val="00032D2F"/>
    <w:rsid w:val="00033B6C"/>
    <w:rsid w:val="00077CED"/>
    <w:rsid w:val="000B4B20"/>
    <w:rsid w:val="001A46C9"/>
    <w:rsid w:val="001D073E"/>
    <w:rsid w:val="001D6D44"/>
    <w:rsid w:val="001F34A3"/>
    <w:rsid w:val="00255829"/>
    <w:rsid w:val="00281F13"/>
    <w:rsid w:val="002B1697"/>
    <w:rsid w:val="002C45B0"/>
    <w:rsid w:val="002E5E38"/>
    <w:rsid w:val="002E6474"/>
    <w:rsid w:val="00310B67"/>
    <w:rsid w:val="0037356F"/>
    <w:rsid w:val="003F5764"/>
    <w:rsid w:val="0053389F"/>
    <w:rsid w:val="005B0BBB"/>
    <w:rsid w:val="005E5749"/>
    <w:rsid w:val="006C76E4"/>
    <w:rsid w:val="00711354"/>
    <w:rsid w:val="00744FF4"/>
    <w:rsid w:val="0074775C"/>
    <w:rsid w:val="007549EB"/>
    <w:rsid w:val="007550F5"/>
    <w:rsid w:val="007B6F1A"/>
    <w:rsid w:val="008344BD"/>
    <w:rsid w:val="008A0527"/>
    <w:rsid w:val="008B7677"/>
    <w:rsid w:val="00916CFC"/>
    <w:rsid w:val="00923D9F"/>
    <w:rsid w:val="00933FE5"/>
    <w:rsid w:val="0095580E"/>
    <w:rsid w:val="009C0CE2"/>
    <w:rsid w:val="009C55F8"/>
    <w:rsid w:val="009C6AFA"/>
    <w:rsid w:val="00A00317"/>
    <w:rsid w:val="00A3390A"/>
    <w:rsid w:val="00A34603"/>
    <w:rsid w:val="00AC1357"/>
    <w:rsid w:val="00AC64FB"/>
    <w:rsid w:val="00AF6144"/>
    <w:rsid w:val="00B20AC9"/>
    <w:rsid w:val="00C5699D"/>
    <w:rsid w:val="00D32D71"/>
    <w:rsid w:val="00D41966"/>
    <w:rsid w:val="00D554C7"/>
    <w:rsid w:val="00D95712"/>
    <w:rsid w:val="00E15B09"/>
    <w:rsid w:val="00E3010C"/>
    <w:rsid w:val="00E71094"/>
    <w:rsid w:val="00E746F0"/>
    <w:rsid w:val="00E8046E"/>
    <w:rsid w:val="00ED0409"/>
    <w:rsid w:val="00F20F3B"/>
    <w:rsid w:val="00FC5E74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20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20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0F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F2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F20F3B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20F3B"/>
    <w:pPr>
      <w:ind w:left="720"/>
      <w:contextualSpacing/>
    </w:pPr>
  </w:style>
  <w:style w:type="paragraph" w:styleId="af0">
    <w:name w:val="No Spacing"/>
    <w:uiPriority w:val="1"/>
    <w:qFormat/>
    <w:rsid w:val="00E15B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20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20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20F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F2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F20F3B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20F3B"/>
    <w:pPr>
      <w:ind w:left="720"/>
      <w:contextualSpacing/>
    </w:pPr>
  </w:style>
  <w:style w:type="paragraph" w:styleId="af0">
    <w:name w:val="No Spacing"/>
    <w:uiPriority w:val="1"/>
    <w:qFormat/>
    <w:rsid w:val="00E15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B79-D9EF-4143-9973-55FC3425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.Е.</dc:creator>
  <cp:lastModifiedBy>user</cp:lastModifiedBy>
  <cp:revision>7</cp:revision>
  <cp:lastPrinted>2026-03-27T07:49:00Z</cp:lastPrinted>
  <dcterms:created xsi:type="dcterms:W3CDTF">2026-02-17T05:59:00Z</dcterms:created>
  <dcterms:modified xsi:type="dcterms:W3CDTF">2026-05-20T07:27:00Z</dcterms:modified>
</cp:coreProperties>
</file>